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C5E" w14:textId="77777777" w:rsidR="002B6819" w:rsidRPr="004479DD" w:rsidRDefault="00A40046" w:rsidP="002B6819">
      <w:pPr>
        <w:spacing w:after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F5E0D" wp14:editId="6F17EAB1">
                <wp:simplePos x="0" y="0"/>
                <wp:positionH relativeFrom="column">
                  <wp:posOffset>2941320</wp:posOffset>
                </wp:positionH>
                <wp:positionV relativeFrom="paragraph">
                  <wp:posOffset>5715</wp:posOffset>
                </wp:positionV>
                <wp:extent cx="3205480" cy="1950720"/>
                <wp:effectExtent l="11430" t="13335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72FF" w14:textId="77777777" w:rsidR="00B41B21" w:rsidRPr="00083FED" w:rsidRDefault="00B41B21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5C75A68" w14:textId="77777777" w:rsidR="00045509" w:rsidRPr="00E12196" w:rsidRDefault="00650470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E02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ректо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научной работе</w:t>
                            </w:r>
                          </w:p>
                          <w:p w14:paraId="0BE42359" w14:textId="77777777" w:rsidR="00E12196" w:rsidRDefault="00E12196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A2CBF75" w14:textId="77777777" w:rsidR="00B41B21" w:rsidRDefault="0014798A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6504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В. </w:t>
                            </w:r>
                            <w:r w:rsidR="006504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мин</w:t>
                            </w:r>
                          </w:p>
                          <w:p w14:paraId="31B9D933" w14:textId="77777777" w:rsidR="00045509" w:rsidRDefault="00045509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CE505F" w14:textId="77777777" w:rsidR="00B41B21" w:rsidRDefault="00882614" w:rsidP="0014798A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</w:t>
                            </w:r>
                            <w:r w:rsidR="00AA14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 20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4550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D13C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2EE13FF" w14:textId="77777777" w:rsidR="00B41B21" w:rsidRDefault="00B41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F5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pt;margin-top:.45pt;width:252.4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" strokecolor="white">
                <v:textbox>
                  <w:txbxContent>
                    <w:p w14:paraId="098B72FF" w14:textId="77777777" w:rsidR="00B41B21" w:rsidRPr="00083FED" w:rsidRDefault="00B41B21" w:rsidP="0014798A">
                      <w:pPr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45C75A68" w14:textId="77777777" w:rsidR="00045509" w:rsidRPr="00E12196" w:rsidRDefault="00650470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8E02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ректо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научной работе</w:t>
                      </w:r>
                    </w:p>
                    <w:p w14:paraId="0BE42359" w14:textId="77777777" w:rsidR="00E12196" w:rsidRDefault="00E12196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A2CBF75" w14:textId="77777777" w:rsidR="00B41B21" w:rsidRDefault="0014798A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</w:t>
                      </w:r>
                      <w:r w:rsidR="006504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В. </w:t>
                      </w:r>
                      <w:r w:rsidR="006504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мин</w:t>
                      </w:r>
                    </w:p>
                    <w:p w14:paraId="31B9D933" w14:textId="77777777" w:rsidR="00045509" w:rsidRDefault="00045509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CE505F" w14:textId="77777777" w:rsidR="00B41B21" w:rsidRDefault="00882614" w:rsidP="0014798A">
                      <w:pPr>
                        <w:ind w:left="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</w:t>
                      </w:r>
                      <w:r w:rsidR="00AA14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 20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04550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D13C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22EE13FF" w14:textId="77777777" w:rsidR="00B41B21" w:rsidRDefault="00B41B21"/>
                  </w:txbxContent>
                </v:textbox>
              </v:shape>
            </w:pict>
          </mc:Fallback>
        </mc:AlternateContent>
      </w:r>
      <w:bookmarkStart w:id="0" w:name="_Hlk164422922"/>
      <w:r w:rsidRPr="002B6819">
        <w:rPr>
          <w:rFonts w:eastAsia="Times New Roman"/>
          <w:noProof/>
          <w:lang w:eastAsia="ru-RU"/>
        </w:rPr>
        <w:drawing>
          <wp:inline distT="0" distB="0" distL="0" distR="0" wp14:anchorId="03937D91" wp14:editId="4C44E17E">
            <wp:extent cx="2590800" cy="180530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9701" w14:textId="77777777" w:rsidR="002B6819" w:rsidRPr="002D0430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16"/>
          <w:szCs w:val="16"/>
        </w:rPr>
      </w:pPr>
      <w:r w:rsidRPr="002D0430">
        <w:rPr>
          <w:rFonts w:eastAsia="Times New Roman"/>
          <w:sz w:val="16"/>
          <w:szCs w:val="16"/>
        </w:rPr>
        <w:t>_____________________________________</w:t>
      </w:r>
      <w:r w:rsidR="002D0430" w:rsidRPr="005F0E5E">
        <w:rPr>
          <w:rFonts w:eastAsia="Times New Roman"/>
          <w:sz w:val="16"/>
          <w:szCs w:val="16"/>
        </w:rPr>
        <w:t>_______________</w:t>
      </w:r>
      <w:r w:rsidRPr="002D0430">
        <w:rPr>
          <w:rFonts w:eastAsia="Times New Roman"/>
          <w:sz w:val="16"/>
          <w:szCs w:val="16"/>
        </w:rPr>
        <w:t>_</w:t>
      </w:r>
    </w:p>
    <w:p w14:paraId="6809FECB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>ИНН 7804040077, ОГРН 1027802505279, ОКПО 02068574</w:t>
      </w:r>
    </w:p>
    <w:p w14:paraId="62808E48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ул. Политехническая, д. 29 литера Б,</w:t>
      </w:r>
    </w:p>
    <w:p w14:paraId="78DF4681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</w:t>
      </w:r>
      <w:proofErr w:type="spellStart"/>
      <w:r w:rsidRPr="004479DD">
        <w:rPr>
          <w:rFonts w:ascii="Tahoma" w:eastAsia="Times New Roman" w:hAnsi="Tahoma" w:cs="Tahoma"/>
          <w:color w:val="404040"/>
          <w:sz w:val="16"/>
          <w:szCs w:val="16"/>
        </w:rPr>
        <w:t>вн</w:t>
      </w:r>
      <w:proofErr w:type="spellEnd"/>
      <w:r w:rsidRPr="004479DD">
        <w:rPr>
          <w:rFonts w:ascii="Tahoma" w:eastAsia="Times New Roman" w:hAnsi="Tahoma" w:cs="Tahoma"/>
          <w:color w:val="404040"/>
          <w:sz w:val="16"/>
          <w:szCs w:val="16"/>
        </w:rPr>
        <w:t>. тер. г. муниципальный округ Академическое,</w:t>
      </w:r>
    </w:p>
    <w:p w14:paraId="28A0C7B7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       г. Санкт-Петербург, 195251</w:t>
      </w:r>
    </w:p>
    <w:p w14:paraId="3B1A6CE8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</w:t>
      </w:r>
      <w:proofErr w:type="gramStart"/>
      <w:r w:rsidRPr="004479DD">
        <w:rPr>
          <w:rFonts w:ascii="Tahoma" w:eastAsia="Times New Roman" w:hAnsi="Tahoma" w:cs="Tahoma"/>
          <w:color w:val="404040"/>
          <w:sz w:val="16"/>
          <w:szCs w:val="16"/>
        </w:rPr>
        <w:t>тел.:+</w:t>
      </w:r>
      <w:proofErr w:type="gramEnd"/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7(812)552-60-80, 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office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@</w:t>
      </w:r>
      <w:proofErr w:type="spellStart"/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spbstu</w:t>
      </w:r>
      <w:proofErr w:type="spellEnd"/>
      <w:r w:rsidRPr="004479DD">
        <w:rPr>
          <w:rFonts w:ascii="Tahoma" w:eastAsia="Times New Roman" w:hAnsi="Tahoma" w:cs="Tahoma"/>
          <w:color w:val="404040"/>
          <w:sz w:val="16"/>
          <w:szCs w:val="16"/>
        </w:rPr>
        <w:t>.</w:t>
      </w:r>
      <w:proofErr w:type="spellStart"/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ru</w:t>
      </w:r>
      <w:bookmarkEnd w:id="0"/>
      <w:proofErr w:type="spellEnd"/>
    </w:p>
    <w:p w14:paraId="7FD0C74F" w14:textId="77777777" w:rsidR="00235E9A" w:rsidRDefault="00235E9A" w:rsidP="00587100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077B2966" w14:textId="77777777" w:rsidR="00587100" w:rsidRPr="003C0339" w:rsidRDefault="00587100" w:rsidP="00796E1C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C0339">
        <w:rPr>
          <w:rFonts w:ascii="Times New Roman" w:hAnsi="Times New Roman"/>
          <w:b/>
          <w:spacing w:val="-1"/>
          <w:sz w:val="24"/>
          <w:szCs w:val="24"/>
        </w:rPr>
        <w:t>ЭКСПЕРТНОЕ ЗАКЛЮЧЕНИЕ</w:t>
      </w:r>
    </w:p>
    <w:p w14:paraId="1AEFDFBC" w14:textId="77777777" w:rsidR="00587100" w:rsidRDefault="00796E1C" w:rsidP="00796E1C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 xml:space="preserve">О ВОЗМОЖНОСТИ </w:t>
      </w:r>
      <w:r w:rsidR="00A57B1B" w:rsidRPr="003C0339">
        <w:rPr>
          <w:rFonts w:ascii="Times New Roman" w:hAnsi="Times New Roman"/>
          <w:b/>
          <w:spacing w:val="-3"/>
          <w:sz w:val="24"/>
          <w:szCs w:val="24"/>
        </w:rPr>
        <w:t xml:space="preserve">ОТКРЫТОГО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>ОПУБЛИКОВАНИЯ</w:t>
      </w:r>
    </w:p>
    <w:p w14:paraId="7F66F32E" w14:textId="77777777" w:rsidR="009E313F" w:rsidRPr="00FC3319" w:rsidRDefault="009E313F" w:rsidP="00A57B1B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95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37"/>
        <w:gridCol w:w="7095"/>
      </w:tblGrid>
      <w:tr w:rsidR="00AF2BF9" w:rsidRPr="00167621" w14:paraId="37D7D5BF" w14:textId="77777777" w:rsidTr="00A63E19">
        <w:tc>
          <w:tcPr>
            <w:tcW w:w="2437" w:type="dxa"/>
          </w:tcPr>
          <w:p w14:paraId="2B8C1B48" w14:textId="77777777" w:rsidR="00AF2BF9" w:rsidRPr="00167621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621">
              <w:rPr>
                <w:rFonts w:ascii="Times New Roman" w:hAnsi="Times New Roman"/>
                <w:spacing w:val="-2"/>
              </w:rPr>
              <w:t>Экспертная комиссия</w:t>
            </w:r>
          </w:p>
        </w:tc>
        <w:tc>
          <w:tcPr>
            <w:tcW w:w="7095" w:type="dxa"/>
          </w:tcPr>
          <w:p w14:paraId="38FF5E77" w14:textId="77777777" w:rsidR="00AF2BF9" w:rsidRPr="00167621" w:rsidRDefault="00907D42" w:rsidP="00CC6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167621">
              <w:rPr>
                <w:rFonts w:ascii="Times New Roman" w:hAnsi="Times New Roman"/>
                <w:b/>
                <w:spacing w:val="-2"/>
              </w:rPr>
              <w:t>по научной деятельности</w:t>
            </w:r>
          </w:p>
        </w:tc>
      </w:tr>
      <w:tr w:rsidR="00AF2BF9" w:rsidRPr="00167621" w14:paraId="1F5F46EE" w14:textId="77777777" w:rsidTr="00A63E19">
        <w:tc>
          <w:tcPr>
            <w:tcW w:w="2437" w:type="dxa"/>
          </w:tcPr>
          <w:p w14:paraId="6E2FC40B" w14:textId="77777777" w:rsidR="00AF2BF9" w:rsidRPr="00167621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5" w:type="dxa"/>
          </w:tcPr>
          <w:p w14:paraId="3980DB06" w14:textId="77777777" w:rsidR="00AF2BF9" w:rsidRPr="00167621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F2BF9" w:rsidRPr="00167621" w14:paraId="61B2D8CC" w14:textId="77777777" w:rsidTr="00A63E19">
        <w:tc>
          <w:tcPr>
            <w:tcW w:w="2437" w:type="dxa"/>
          </w:tcPr>
          <w:p w14:paraId="2530D275" w14:textId="77777777" w:rsidR="00AF2BF9" w:rsidRPr="00167621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621">
              <w:rPr>
                <w:rFonts w:ascii="Times New Roman" w:hAnsi="Times New Roman"/>
              </w:rPr>
              <w:t>рассмотрев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5D069C9B" w14:textId="2B8BF1CE" w:rsidR="00AF2BF9" w:rsidRPr="00167621" w:rsidRDefault="002F0D95" w:rsidP="0015185D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F0D95">
              <w:rPr>
                <w:rFonts w:ascii="Times New Roman" w:hAnsi="Times New Roman"/>
                <w:iCs/>
                <w:spacing w:val="-2"/>
              </w:rPr>
              <w:t>тезисы «</w:t>
            </w:r>
            <w:r w:rsidR="00E92095" w:rsidRPr="00C55A05">
              <w:rPr>
                <w:rFonts w:ascii="Times New Roman" w:hAnsi="Times New Roman"/>
                <w:iCs/>
                <w:color w:val="FF0000"/>
                <w:spacing w:val="-2"/>
              </w:rPr>
              <w:t>Название</w:t>
            </w:r>
            <w:r>
              <w:rPr>
                <w:rFonts w:ascii="Times New Roman" w:hAnsi="Times New Roman"/>
                <w:iCs/>
                <w:spacing w:val="-2"/>
              </w:rPr>
              <w:t>»</w:t>
            </w:r>
          </w:p>
        </w:tc>
      </w:tr>
      <w:tr w:rsidR="00AF2BF9" w:rsidRPr="00167621" w14:paraId="492DBF0D" w14:textId="77777777" w:rsidTr="00A63E19">
        <w:tc>
          <w:tcPr>
            <w:tcW w:w="2437" w:type="dxa"/>
          </w:tcPr>
          <w:p w14:paraId="2533F8EE" w14:textId="77777777" w:rsidR="00AF2BF9" w:rsidRPr="00167621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5E18EBD" w14:textId="77777777" w:rsidR="00AF2BF9" w:rsidRPr="00167621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621">
              <w:rPr>
                <w:rFonts w:ascii="Times New Roman" w:hAnsi="Times New Roman"/>
                <w:vertAlign w:val="superscript"/>
              </w:rPr>
              <w:t>(вид и название материала)</w:t>
            </w:r>
          </w:p>
        </w:tc>
      </w:tr>
      <w:tr w:rsidR="00AF2BF9" w:rsidRPr="00167621" w14:paraId="3BCF9ED9" w14:textId="77777777" w:rsidTr="00A63E19">
        <w:tc>
          <w:tcPr>
            <w:tcW w:w="2437" w:type="dxa"/>
          </w:tcPr>
          <w:p w14:paraId="7B07401E" w14:textId="77F33AC5" w:rsidR="00AF2BF9" w:rsidRPr="00167621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7621">
              <w:rPr>
                <w:rFonts w:ascii="Times New Roman" w:hAnsi="Times New Roman"/>
              </w:rPr>
              <w:t>разработан</w:t>
            </w:r>
            <w:r w:rsidR="005F0E5E">
              <w:rPr>
                <w:rFonts w:ascii="Times New Roman" w:hAnsi="Times New Roman"/>
              </w:rPr>
              <w:t>н</w:t>
            </w:r>
            <w:r w:rsidR="002A0482">
              <w:rPr>
                <w:rFonts w:ascii="Times New Roman" w:hAnsi="Times New Roman"/>
              </w:rPr>
              <w:t>ы</w:t>
            </w:r>
            <w:r w:rsidR="00E92095">
              <w:rPr>
                <w:rFonts w:ascii="Times New Roman" w:hAnsi="Times New Roman"/>
              </w:rPr>
              <w:t>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6033BC67" w14:textId="32C83112" w:rsidR="00AF2BF9" w:rsidRPr="00C55A05" w:rsidRDefault="002F0D95" w:rsidP="00E66E79">
            <w:pPr>
              <w:spacing w:after="0" w:line="240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C55A05">
              <w:rPr>
                <w:rFonts w:ascii="Times New Roman" w:hAnsi="Times New Roman"/>
                <w:color w:val="FF0000"/>
                <w:spacing w:val="-2"/>
              </w:rPr>
              <w:t xml:space="preserve">доцентом </w:t>
            </w:r>
            <w:proofErr w:type="spellStart"/>
            <w:r w:rsidRPr="00C55A05">
              <w:rPr>
                <w:rFonts w:ascii="Times New Roman" w:hAnsi="Times New Roman"/>
                <w:color w:val="FF0000"/>
                <w:spacing w:val="-2"/>
              </w:rPr>
              <w:t>ВШБиПП</w:t>
            </w:r>
            <w:proofErr w:type="spellEnd"/>
            <w:r w:rsidRPr="00C55A05">
              <w:rPr>
                <w:rFonts w:ascii="Times New Roman" w:hAnsi="Times New Roman"/>
                <w:color w:val="FF0000"/>
                <w:spacing w:val="-2"/>
              </w:rPr>
              <w:t xml:space="preserve"> Ивановой М.Е., бакалавром Егоровой А.С.</w:t>
            </w:r>
          </w:p>
        </w:tc>
      </w:tr>
      <w:tr w:rsidR="00AF2BF9" w:rsidRPr="00167621" w14:paraId="7164CFD7" w14:textId="77777777" w:rsidTr="00A63E19">
        <w:tc>
          <w:tcPr>
            <w:tcW w:w="2437" w:type="dxa"/>
          </w:tcPr>
          <w:p w14:paraId="270DC619" w14:textId="77777777" w:rsidR="00AF2BF9" w:rsidRPr="00167621" w:rsidRDefault="00AF2BF9" w:rsidP="00AF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5" w:type="dxa"/>
          </w:tcPr>
          <w:p w14:paraId="567569B3" w14:textId="77777777" w:rsidR="00AF2BF9" w:rsidRPr="00167621" w:rsidRDefault="00AF2BF9" w:rsidP="00A96B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621">
              <w:rPr>
                <w:rFonts w:ascii="Times New Roman" w:hAnsi="Times New Roman"/>
                <w:vertAlign w:val="superscript"/>
              </w:rPr>
              <w:t>(должность и Ф.И.О. автора)</w:t>
            </w:r>
          </w:p>
        </w:tc>
      </w:tr>
      <w:tr w:rsidR="00A96BBB" w:rsidRPr="00167621" w14:paraId="5A0B2F55" w14:textId="77777777" w:rsidTr="00A63E19">
        <w:tc>
          <w:tcPr>
            <w:tcW w:w="9532" w:type="dxa"/>
            <w:gridSpan w:val="2"/>
          </w:tcPr>
          <w:p w14:paraId="438666D0" w14:textId="77777777" w:rsidR="00A96BBB" w:rsidRPr="00167621" w:rsidRDefault="00A96BBB" w:rsidP="00A96B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621">
              <w:rPr>
                <w:rFonts w:ascii="Times New Roman" w:hAnsi="Times New Roman"/>
                <w:bCs/>
                <w:iCs/>
              </w:rPr>
              <w:t xml:space="preserve">который подтверждает, что материалы не относятся к продукции военного назначения, не содержат служебную информацию ограниченного распространения и </w:t>
            </w:r>
            <w:r w:rsidRPr="00167621">
              <w:rPr>
                <w:rFonts w:ascii="Times New Roman" w:hAnsi="Times New Roman"/>
              </w:rPr>
              <w:t>не могут быть использованы против безопасности Российской Федерации __________________________</w:t>
            </w:r>
          </w:p>
          <w:p w14:paraId="16230F35" w14:textId="77777777" w:rsidR="00A96BBB" w:rsidRPr="00167621" w:rsidRDefault="00902748" w:rsidP="00A96BB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67621">
              <w:rPr>
                <w:rFonts w:ascii="Times New Roman" w:hAnsi="Times New Roman"/>
                <w:vertAlign w:val="superscript"/>
              </w:rPr>
              <w:t xml:space="preserve">                       </w:t>
            </w:r>
            <w:r w:rsidR="00796E1C" w:rsidRPr="00167621">
              <w:rPr>
                <w:rFonts w:ascii="Times New Roman" w:hAnsi="Times New Roman"/>
                <w:vertAlign w:val="superscript"/>
              </w:rPr>
              <w:t>(</w:t>
            </w:r>
            <w:r w:rsidR="00A96BBB" w:rsidRPr="00167621">
              <w:rPr>
                <w:rFonts w:ascii="Times New Roman" w:hAnsi="Times New Roman"/>
                <w:vertAlign w:val="superscript"/>
              </w:rPr>
              <w:t>подпись</w:t>
            </w:r>
            <w:r w:rsidR="00796E1C" w:rsidRPr="00167621">
              <w:rPr>
                <w:rFonts w:ascii="Times New Roman" w:hAnsi="Times New Roman"/>
                <w:vertAlign w:val="superscript"/>
              </w:rPr>
              <w:t xml:space="preserve"> автора)</w:t>
            </w:r>
          </w:p>
        </w:tc>
      </w:tr>
      <w:tr w:rsidR="00AF2BF9" w:rsidRPr="00167621" w14:paraId="1EB7EC9A" w14:textId="77777777" w:rsidTr="00A63E19">
        <w:tc>
          <w:tcPr>
            <w:tcW w:w="2437" w:type="dxa"/>
          </w:tcPr>
          <w:p w14:paraId="7A23A9DD" w14:textId="4F367189" w:rsidR="00AF2BF9" w:rsidRPr="00167621" w:rsidRDefault="00AF2BF9" w:rsidP="00AF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621">
              <w:rPr>
                <w:rFonts w:ascii="Times New Roman" w:hAnsi="Times New Roman"/>
              </w:rPr>
              <w:t>издаваем</w:t>
            </w:r>
            <w:r w:rsidR="002A0482">
              <w:rPr>
                <w:rFonts w:ascii="Times New Roman" w:hAnsi="Times New Roman"/>
              </w:rPr>
              <w:t>ы</w:t>
            </w:r>
            <w:r w:rsidR="00E92095">
              <w:rPr>
                <w:rFonts w:ascii="Times New Roman" w:hAnsi="Times New Roman"/>
              </w:rPr>
              <w:t>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4F67A20" w14:textId="4641E845" w:rsidR="005C1C33" w:rsidRPr="001058AA" w:rsidRDefault="007208A0" w:rsidP="005C1C33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в сборнике материалов </w:t>
            </w:r>
            <w:r>
              <w:rPr>
                <w:rFonts w:ascii="Times New Roman" w:hAnsi="Times New Roman"/>
                <w:spacing w:val="-2"/>
                <w:lang w:val="en-US"/>
              </w:rPr>
              <w:t>II</w:t>
            </w:r>
            <w:r w:rsidR="001058AA" w:rsidRPr="00AF6099">
              <w:rPr>
                <w:rFonts w:ascii="Times New Roman" w:hAnsi="Times New Roman"/>
                <w:spacing w:val="-2"/>
              </w:rPr>
              <w:t xml:space="preserve"> Всероссийской научно-практической конференции </w:t>
            </w:r>
            <w:r>
              <w:rPr>
                <w:rFonts w:ascii="Times New Roman" w:hAnsi="Times New Roman"/>
                <w:spacing w:val="-2"/>
              </w:rPr>
              <w:t xml:space="preserve">с международным участием </w:t>
            </w:r>
            <w:r w:rsidR="00471FE9">
              <w:rPr>
                <w:rFonts w:ascii="Times New Roman" w:hAnsi="Times New Roman"/>
                <w:spacing w:val="-2"/>
              </w:rPr>
              <w:t>«БиоТех-2025»</w:t>
            </w:r>
            <w:r>
              <w:rPr>
                <w:rFonts w:ascii="Times New Roman" w:hAnsi="Times New Roman"/>
                <w:spacing w:val="-2"/>
              </w:rPr>
              <w:br/>
            </w:r>
            <w:r w:rsidR="001058AA" w:rsidRPr="00AF6099">
              <w:rPr>
                <w:rFonts w:ascii="Times New Roman" w:hAnsi="Times New Roman"/>
                <w:spacing w:val="-2"/>
              </w:rPr>
              <w:t>(</w:t>
            </w:r>
            <w:r w:rsidR="00471FE9">
              <w:rPr>
                <w:rFonts w:ascii="Times New Roman" w:hAnsi="Times New Roman"/>
                <w:spacing w:val="-2"/>
              </w:rPr>
              <w:t>08</w:t>
            </w:r>
            <w:r w:rsidR="00772089" w:rsidRPr="00AF6099">
              <w:rPr>
                <w:rFonts w:ascii="Times New Roman" w:hAnsi="Times New Roman"/>
                <w:spacing w:val="-2"/>
              </w:rPr>
              <w:t>-</w:t>
            </w:r>
            <w:r w:rsidR="00471FE9">
              <w:rPr>
                <w:rFonts w:ascii="Times New Roman" w:hAnsi="Times New Roman"/>
                <w:spacing w:val="-2"/>
              </w:rPr>
              <w:t xml:space="preserve">10 апреля </w:t>
            </w:r>
            <w:r w:rsidR="001058AA" w:rsidRPr="00AF6099">
              <w:rPr>
                <w:rFonts w:ascii="Times New Roman" w:hAnsi="Times New Roman"/>
                <w:spacing w:val="-2"/>
              </w:rPr>
              <w:t>202</w:t>
            </w:r>
            <w:r w:rsidR="00471FE9">
              <w:rPr>
                <w:rFonts w:ascii="Times New Roman" w:hAnsi="Times New Roman"/>
                <w:spacing w:val="-2"/>
              </w:rPr>
              <w:t>5</w:t>
            </w:r>
            <w:r w:rsidR="001058AA" w:rsidRPr="00AF6099">
              <w:rPr>
                <w:rFonts w:ascii="Times New Roman" w:hAnsi="Times New Roman"/>
                <w:spacing w:val="-2"/>
              </w:rPr>
              <w:t xml:space="preserve"> года, г. Санкт-Петербург)</w:t>
            </w:r>
          </w:p>
        </w:tc>
      </w:tr>
      <w:tr w:rsidR="00AF2BF9" w:rsidRPr="00167621" w14:paraId="55F59B86" w14:textId="77777777" w:rsidTr="00A63E19">
        <w:tc>
          <w:tcPr>
            <w:tcW w:w="2437" w:type="dxa"/>
          </w:tcPr>
          <w:p w14:paraId="10FC94A8" w14:textId="77777777" w:rsidR="00AF2BF9" w:rsidRPr="00167621" w:rsidRDefault="00AF2BF9" w:rsidP="00AF2B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44DFBA29" w14:textId="77777777" w:rsidR="00AF2BF9" w:rsidRPr="00167621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7621">
              <w:rPr>
                <w:rFonts w:ascii="Times New Roman" w:hAnsi="Times New Roman"/>
                <w:vertAlign w:val="superscript"/>
              </w:rPr>
              <w:t>(где будет издаваться, оглашаться, размещаться на сайте, и т.п.)</w:t>
            </w:r>
          </w:p>
        </w:tc>
      </w:tr>
    </w:tbl>
    <w:p w14:paraId="4A5C3B58" w14:textId="77777777" w:rsidR="00587100" w:rsidRPr="00167621" w:rsidRDefault="00587100" w:rsidP="0037377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vertAlign w:val="superscript"/>
        </w:rPr>
      </w:pPr>
    </w:p>
    <w:p w14:paraId="4F5D8CBD" w14:textId="77777777" w:rsidR="00A57B1B" w:rsidRPr="00167621" w:rsidRDefault="00090440" w:rsidP="00A57B1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67621">
        <w:rPr>
          <w:rFonts w:ascii="Times New Roman" w:hAnsi="Times New Roman"/>
        </w:rPr>
        <w:t>в период с «</w:t>
      </w:r>
      <w:r w:rsidR="00D8391D" w:rsidRPr="00167621">
        <w:rPr>
          <w:rFonts w:ascii="Times New Roman" w:hAnsi="Times New Roman"/>
        </w:rPr>
        <w:t>____» ________ 20</w:t>
      </w:r>
      <w:r w:rsidR="00AF2BF9" w:rsidRPr="00167621">
        <w:rPr>
          <w:rFonts w:ascii="Times New Roman" w:hAnsi="Times New Roman"/>
        </w:rPr>
        <w:t>____</w:t>
      </w:r>
      <w:r w:rsidR="0033692E" w:rsidRPr="00167621">
        <w:rPr>
          <w:rFonts w:ascii="Times New Roman" w:hAnsi="Times New Roman"/>
        </w:rPr>
        <w:t>г.</w:t>
      </w:r>
      <w:r w:rsidR="00D8391D" w:rsidRPr="00167621">
        <w:rPr>
          <w:rFonts w:ascii="Times New Roman" w:hAnsi="Times New Roman"/>
        </w:rPr>
        <w:t xml:space="preserve"> по «____» _________ 20</w:t>
      </w:r>
      <w:r w:rsidR="00AF2BF9" w:rsidRPr="00167621">
        <w:rPr>
          <w:rFonts w:ascii="Times New Roman" w:hAnsi="Times New Roman"/>
        </w:rPr>
        <w:t>____</w:t>
      </w:r>
      <w:r w:rsidR="0033692E" w:rsidRPr="00167621">
        <w:rPr>
          <w:rFonts w:ascii="Times New Roman" w:hAnsi="Times New Roman"/>
        </w:rPr>
        <w:t xml:space="preserve">г. </w:t>
      </w:r>
      <w:r w:rsidR="00A57B1B" w:rsidRPr="00167621">
        <w:rPr>
          <w:rFonts w:ascii="Times New Roman" w:hAnsi="Times New Roman"/>
        </w:rPr>
        <w:t>провела экспертизу материалов на предмет отсутствия в них сведений, составляющих государственную тайну, и возможности их открытого опубликования.</w:t>
      </w:r>
    </w:p>
    <w:p w14:paraId="52ED0C78" w14:textId="77777777" w:rsidR="00DF490B" w:rsidRPr="00167621" w:rsidRDefault="00BC2F89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</w:rPr>
      </w:pPr>
      <w:r w:rsidRPr="00167621">
        <w:rPr>
          <w:rFonts w:ascii="Times New Roman" w:hAnsi="Times New Roman"/>
        </w:rPr>
        <w:t>Подтверждает, что материалы не относятся к Перечню сведений, отнесенных к государственной тайне, утвержденному Указом Президента Российской Федерации от 30 ноября 1995</w:t>
      </w:r>
      <w:r w:rsidR="00C27388">
        <w:rPr>
          <w:rFonts w:ascii="Times New Roman" w:hAnsi="Times New Roman"/>
        </w:rPr>
        <w:t xml:space="preserve"> </w:t>
      </w:r>
      <w:r w:rsidRPr="00167621">
        <w:rPr>
          <w:rFonts w:ascii="Times New Roman" w:hAnsi="Times New Roman"/>
        </w:rPr>
        <w:t xml:space="preserve">г. № 1203 и не </w:t>
      </w:r>
      <w:r w:rsidRPr="00167621">
        <w:rPr>
          <w:rFonts w:ascii="Times New Roman" w:hAnsi="Times New Roman"/>
          <w:spacing w:val="-1"/>
        </w:rPr>
        <w:t>подпадают под действие Перечня сведений, подлежащих засекречиванию</w:t>
      </w:r>
      <w:r w:rsidRPr="00167621">
        <w:rPr>
          <w:rFonts w:ascii="Times New Roman" w:hAnsi="Times New Roman"/>
        </w:rPr>
        <w:t xml:space="preserve"> </w:t>
      </w:r>
      <w:r w:rsidRPr="00167621">
        <w:rPr>
          <w:rFonts w:ascii="Times New Roman" w:hAnsi="Times New Roman"/>
          <w:spacing w:val="-1"/>
        </w:rPr>
        <w:t>Министерства науки и высшего образования Российской Федерации, введенног</w:t>
      </w:r>
      <w:r w:rsidR="00793971" w:rsidRPr="00167621">
        <w:rPr>
          <w:rFonts w:ascii="Times New Roman" w:hAnsi="Times New Roman"/>
          <w:spacing w:val="-1"/>
        </w:rPr>
        <w:t>о приказом от 04</w:t>
      </w:r>
      <w:r w:rsidR="00796E1C" w:rsidRPr="00167621">
        <w:rPr>
          <w:rFonts w:ascii="Times New Roman" w:hAnsi="Times New Roman"/>
          <w:spacing w:val="-1"/>
        </w:rPr>
        <w:t xml:space="preserve"> декабря </w:t>
      </w:r>
      <w:r w:rsidR="00793971" w:rsidRPr="00167621">
        <w:rPr>
          <w:rFonts w:ascii="Times New Roman" w:hAnsi="Times New Roman"/>
          <w:spacing w:val="-1"/>
        </w:rPr>
        <w:t>2023</w:t>
      </w:r>
      <w:r w:rsidR="00C27388">
        <w:rPr>
          <w:rFonts w:ascii="Times New Roman" w:hAnsi="Times New Roman"/>
          <w:spacing w:val="-1"/>
        </w:rPr>
        <w:t xml:space="preserve"> </w:t>
      </w:r>
      <w:r w:rsidR="00796E1C" w:rsidRPr="00167621">
        <w:rPr>
          <w:rFonts w:ascii="Times New Roman" w:hAnsi="Times New Roman"/>
          <w:spacing w:val="-1"/>
        </w:rPr>
        <w:t>г.</w:t>
      </w:r>
      <w:r w:rsidR="00793971" w:rsidRPr="00167621">
        <w:rPr>
          <w:rFonts w:ascii="Times New Roman" w:hAnsi="Times New Roman"/>
          <w:spacing w:val="-1"/>
        </w:rPr>
        <w:t xml:space="preserve"> № 31с</w:t>
      </w:r>
      <w:r w:rsidR="00793971" w:rsidRPr="00167621">
        <w:rPr>
          <w:rFonts w:ascii="Times New Roman" w:hAnsi="Times New Roman"/>
        </w:rPr>
        <w:t>.</w:t>
      </w:r>
    </w:p>
    <w:p w14:paraId="6B044151" w14:textId="77777777" w:rsidR="00793971" w:rsidRPr="00167621" w:rsidRDefault="00587100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</w:rPr>
      </w:pPr>
      <w:r w:rsidRPr="00167621">
        <w:rPr>
          <w:rFonts w:ascii="Times New Roman" w:hAnsi="Times New Roman"/>
          <w:b/>
          <w:bCs/>
          <w:iCs/>
        </w:rPr>
        <w:t>Заключение:</w:t>
      </w:r>
      <w:r w:rsidRPr="00167621">
        <w:rPr>
          <w:rFonts w:ascii="Times New Roman" w:hAnsi="Times New Roman"/>
          <w:bCs/>
          <w:iCs/>
        </w:rPr>
        <w:t xml:space="preserve"> Рассмотренные материалы не содержат сведений, составляющих государственную тайну</w:t>
      </w:r>
      <w:r w:rsidR="00A40046">
        <w:rPr>
          <w:rFonts w:ascii="Times New Roman" w:hAnsi="Times New Roman"/>
          <w:bCs/>
          <w:iCs/>
        </w:rPr>
        <w:t>,</w:t>
      </w:r>
      <w:r w:rsidR="00D8391D" w:rsidRPr="00167621">
        <w:rPr>
          <w:rFonts w:ascii="Times New Roman" w:hAnsi="Times New Roman"/>
          <w:bCs/>
          <w:iCs/>
        </w:rPr>
        <w:t xml:space="preserve"> и</w:t>
      </w:r>
      <w:r w:rsidR="00FF07AF" w:rsidRPr="00167621">
        <w:rPr>
          <w:rFonts w:ascii="Times New Roman" w:hAnsi="Times New Roman"/>
          <w:bCs/>
          <w:iCs/>
        </w:rPr>
        <w:t xml:space="preserve"> не подлежат засекречиванию</w:t>
      </w:r>
      <w:r w:rsidR="00392CA0" w:rsidRPr="00167621">
        <w:rPr>
          <w:rFonts w:ascii="Times New Roman" w:hAnsi="Times New Roman"/>
        </w:rPr>
        <w:t>.</w:t>
      </w:r>
    </w:p>
    <w:p w14:paraId="1D4AA595" w14:textId="77777777" w:rsidR="00587100" w:rsidRPr="00167621" w:rsidRDefault="00D02A0D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7621">
        <w:rPr>
          <w:rFonts w:ascii="Times New Roman" w:hAnsi="Times New Roman"/>
        </w:rPr>
        <w:t>Данные материалы м</w:t>
      </w:r>
      <w:r w:rsidR="00587100" w:rsidRPr="00167621">
        <w:rPr>
          <w:rFonts w:ascii="Times New Roman" w:hAnsi="Times New Roman"/>
        </w:rPr>
        <w:t>огут быт</w:t>
      </w:r>
      <w:r w:rsidR="00FF07AF" w:rsidRPr="00167621">
        <w:rPr>
          <w:rFonts w:ascii="Times New Roman" w:hAnsi="Times New Roman"/>
        </w:rPr>
        <w:t>ь открыто опубликованы</w:t>
      </w:r>
      <w:r w:rsidRPr="00167621">
        <w:rPr>
          <w:rFonts w:ascii="Times New Roman" w:hAnsi="Times New Roman"/>
        </w:rPr>
        <w:t>.</w:t>
      </w:r>
    </w:p>
    <w:p w14:paraId="53BF00FF" w14:textId="77777777" w:rsidR="00C84378" w:rsidRPr="00DF490B" w:rsidRDefault="00C84378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96157F" w14:textId="77777777" w:rsidR="00772FB4" w:rsidRDefault="00587100" w:rsidP="00DF490B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</w:rPr>
      </w:pPr>
      <w:r w:rsidRPr="00167621">
        <w:rPr>
          <w:rFonts w:ascii="Times New Roman" w:hAnsi="Times New Roman"/>
        </w:rPr>
        <w:t>Председатель комиссии</w:t>
      </w:r>
      <w:r w:rsidR="00772FB4" w:rsidRPr="00167621">
        <w:rPr>
          <w:rFonts w:ascii="Times New Roman" w:hAnsi="Times New Roman"/>
        </w:rPr>
        <w:t xml:space="preserve"> (заместитель)</w:t>
      </w:r>
      <w:r w:rsidRPr="00167621">
        <w:rPr>
          <w:rFonts w:ascii="Times New Roman" w:hAnsi="Times New Roman"/>
        </w:rPr>
        <w:t xml:space="preserve">: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9"/>
        <w:gridCol w:w="279"/>
        <w:gridCol w:w="2286"/>
        <w:gridCol w:w="279"/>
        <w:gridCol w:w="1067"/>
        <w:gridCol w:w="280"/>
        <w:gridCol w:w="1986"/>
      </w:tblGrid>
      <w:tr w:rsidR="00587100" w:rsidRPr="00167621" w14:paraId="4C0C359B" w14:textId="77777777" w:rsidTr="00FF12BF">
        <w:tc>
          <w:tcPr>
            <w:tcW w:w="3200" w:type="dxa"/>
            <w:tcBorders>
              <w:bottom w:val="single" w:sz="4" w:space="0" w:color="auto"/>
            </w:tcBorders>
          </w:tcPr>
          <w:p w14:paraId="55C38154" w14:textId="77777777" w:rsidR="006445A5" w:rsidRPr="00167621" w:rsidRDefault="00904A89" w:rsidP="00457D15">
            <w:pPr>
              <w:spacing w:after="0" w:line="240" w:lineRule="auto"/>
              <w:ind w:right="112"/>
              <w:rPr>
                <w:rFonts w:ascii="Times New Roman" w:hAnsi="Times New Roman"/>
                <w:spacing w:val="-1"/>
              </w:rPr>
            </w:pPr>
            <w:r w:rsidRPr="00167621">
              <w:rPr>
                <w:rFonts w:ascii="Times New Roman" w:hAnsi="Times New Roman"/>
                <w:spacing w:val="-2"/>
              </w:rPr>
              <w:t>Директор</w:t>
            </w:r>
            <w:r w:rsidR="00FF12BF" w:rsidRPr="00167621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650470" w:rsidRPr="00167621">
              <w:rPr>
                <w:rFonts w:ascii="Times New Roman" w:hAnsi="Times New Roman"/>
                <w:spacing w:val="-1"/>
              </w:rPr>
              <w:t>ИПМЭиТ</w:t>
            </w:r>
            <w:proofErr w:type="spellEnd"/>
            <w:r w:rsidR="006445A5">
              <w:rPr>
                <w:rFonts w:ascii="Times New Roman" w:hAnsi="Times New Roman"/>
                <w:spacing w:val="-1"/>
              </w:rPr>
              <w:t xml:space="preserve">, </w:t>
            </w:r>
            <w:r w:rsidR="00457D15">
              <w:rPr>
                <w:rFonts w:ascii="Times New Roman" w:hAnsi="Times New Roman"/>
                <w:spacing w:val="-1"/>
              </w:rPr>
              <w:br/>
            </w:r>
            <w:proofErr w:type="spellStart"/>
            <w:r w:rsidR="006445A5">
              <w:rPr>
                <w:rFonts w:ascii="Times New Roman" w:hAnsi="Times New Roman"/>
                <w:spacing w:val="-1"/>
              </w:rPr>
              <w:t>к.п.н</w:t>
            </w:r>
            <w:proofErr w:type="spellEnd"/>
            <w:r w:rsidR="006445A5">
              <w:rPr>
                <w:rFonts w:ascii="Times New Roman" w:hAnsi="Times New Roman"/>
                <w:spacing w:val="-1"/>
              </w:rPr>
              <w:t>.,</w:t>
            </w:r>
            <w:r w:rsidR="00457D15">
              <w:rPr>
                <w:rFonts w:ascii="Times New Roman" w:hAnsi="Times New Roman"/>
                <w:spacing w:val="-1"/>
              </w:rPr>
              <w:t xml:space="preserve"> </w:t>
            </w:r>
            <w:r w:rsidR="006445A5">
              <w:rPr>
                <w:rFonts w:ascii="Times New Roman" w:hAnsi="Times New Roman"/>
                <w:spacing w:val="-1"/>
              </w:rPr>
              <w:t>доцент</w:t>
            </w:r>
          </w:p>
        </w:tc>
        <w:tc>
          <w:tcPr>
            <w:tcW w:w="281" w:type="dxa"/>
          </w:tcPr>
          <w:p w14:paraId="48454556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2481DB92" w14:textId="77777777" w:rsidR="00587100" w:rsidRPr="00167621" w:rsidRDefault="00650470" w:rsidP="00AB4A23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167621">
              <w:rPr>
                <w:rFonts w:ascii="Times New Roman" w:hAnsi="Times New Roman"/>
                <w:spacing w:val="-1"/>
              </w:rPr>
              <w:t>Щепинин</w:t>
            </w:r>
            <w:proofErr w:type="spellEnd"/>
            <w:r w:rsidRPr="00167621">
              <w:rPr>
                <w:rFonts w:ascii="Times New Roman" w:hAnsi="Times New Roman"/>
                <w:spacing w:val="-1"/>
              </w:rPr>
              <w:t xml:space="preserve"> В.Э.</w:t>
            </w:r>
          </w:p>
        </w:tc>
        <w:tc>
          <w:tcPr>
            <w:tcW w:w="281" w:type="dxa"/>
          </w:tcPr>
          <w:p w14:paraId="24D13606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91250AF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82" w:type="dxa"/>
          </w:tcPr>
          <w:p w14:paraId="1EAE0E83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66F6F44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</w:tr>
    </w:tbl>
    <w:p w14:paraId="0B71541A" w14:textId="77777777" w:rsidR="00587100" w:rsidRPr="003C0339" w:rsidRDefault="003C0339" w:rsidP="003C0339">
      <w:pPr>
        <w:shd w:val="clear" w:color="auto" w:fill="FFFFFF"/>
        <w:spacing w:after="0" w:line="240" w:lineRule="auto"/>
        <w:ind w:left="48" w:right="112" w:firstLine="51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олжность, подразделение)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  <w:t xml:space="preserve">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452585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  </w:t>
      </w:r>
      <w:proofErr w:type="gramStart"/>
      <w:r w:rsidR="00452585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</w:t>
      </w:r>
      <w:proofErr w:type="gramEnd"/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подпись)</w:t>
      </w:r>
    </w:p>
    <w:p w14:paraId="15B4264A" w14:textId="77777777" w:rsidR="00772FB4" w:rsidRDefault="00587100" w:rsidP="00587100">
      <w:pPr>
        <w:shd w:val="clear" w:color="auto" w:fill="FFFFFF"/>
        <w:spacing w:after="0" w:line="240" w:lineRule="auto"/>
        <w:ind w:left="48" w:right="-30"/>
        <w:jc w:val="both"/>
        <w:rPr>
          <w:rFonts w:ascii="Times New Roman" w:hAnsi="Times New Roman"/>
          <w:spacing w:val="-1"/>
        </w:rPr>
      </w:pPr>
      <w:r w:rsidRPr="00167621">
        <w:rPr>
          <w:rFonts w:ascii="Times New Roman" w:hAnsi="Times New Roman"/>
          <w:spacing w:val="-1"/>
        </w:rPr>
        <w:t>Члены комиссии: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7"/>
        <w:gridCol w:w="279"/>
        <w:gridCol w:w="2279"/>
        <w:gridCol w:w="279"/>
        <w:gridCol w:w="1070"/>
        <w:gridCol w:w="280"/>
        <w:gridCol w:w="1992"/>
      </w:tblGrid>
      <w:tr w:rsidR="00587100" w:rsidRPr="00167621" w14:paraId="14204994" w14:textId="77777777" w:rsidTr="00457D15">
        <w:tc>
          <w:tcPr>
            <w:tcW w:w="3127" w:type="dxa"/>
            <w:tcBorders>
              <w:bottom w:val="single" w:sz="4" w:space="0" w:color="auto"/>
            </w:tcBorders>
          </w:tcPr>
          <w:p w14:paraId="3B2DAB3E" w14:textId="249A755B" w:rsidR="00587100" w:rsidRPr="00167621" w:rsidRDefault="00AB4A23" w:rsidP="00457D15">
            <w:pPr>
              <w:spacing w:after="0" w:line="240" w:lineRule="auto"/>
              <w:ind w:right="112"/>
              <w:rPr>
                <w:rFonts w:ascii="Times New Roman" w:hAnsi="Times New Roman"/>
                <w:spacing w:val="-1"/>
              </w:rPr>
            </w:pPr>
            <w:r w:rsidRPr="00167621">
              <w:rPr>
                <w:rFonts w:ascii="Times New Roman" w:hAnsi="Times New Roman"/>
                <w:spacing w:val="-1"/>
              </w:rPr>
              <w:t>Директор</w:t>
            </w:r>
            <w:r w:rsidR="00FF12BF" w:rsidRPr="00167621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F12BF" w:rsidRPr="00167621">
              <w:rPr>
                <w:rFonts w:ascii="Times New Roman" w:hAnsi="Times New Roman"/>
                <w:spacing w:val="-1"/>
              </w:rPr>
              <w:t>ИБСиБ</w:t>
            </w:r>
            <w:proofErr w:type="spellEnd"/>
            <w:r w:rsidRPr="00167621">
              <w:rPr>
                <w:rFonts w:ascii="Times New Roman" w:hAnsi="Times New Roman"/>
                <w:spacing w:val="-1"/>
              </w:rPr>
              <w:t xml:space="preserve">, </w:t>
            </w:r>
            <w:r w:rsidR="00457D15">
              <w:rPr>
                <w:rFonts w:ascii="Times New Roman" w:hAnsi="Times New Roman"/>
                <w:spacing w:val="-1"/>
              </w:rPr>
              <w:br/>
            </w:r>
            <w:r w:rsidRPr="00167621">
              <w:rPr>
                <w:rFonts w:ascii="Times New Roman" w:hAnsi="Times New Roman"/>
                <w:spacing w:val="-1"/>
              </w:rPr>
              <w:t>д.б</w:t>
            </w:r>
            <w:r w:rsidR="00856C2E">
              <w:rPr>
                <w:rFonts w:ascii="Times New Roman" w:hAnsi="Times New Roman"/>
                <w:spacing w:val="-1"/>
              </w:rPr>
              <w:t>.</w:t>
            </w:r>
            <w:r w:rsidRPr="00167621">
              <w:rPr>
                <w:rFonts w:ascii="Times New Roman" w:hAnsi="Times New Roman"/>
                <w:spacing w:val="-1"/>
              </w:rPr>
              <w:t>н.,</w:t>
            </w:r>
            <w:r w:rsidR="00457D15">
              <w:rPr>
                <w:rFonts w:ascii="Times New Roman" w:hAnsi="Times New Roman"/>
                <w:spacing w:val="-1"/>
              </w:rPr>
              <w:t xml:space="preserve"> </w:t>
            </w:r>
            <w:r w:rsidR="00856C2E">
              <w:rPr>
                <w:rFonts w:ascii="Times New Roman" w:hAnsi="Times New Roman"/>
                <w:spacing w:val="-1"/>
              </w:rPr>
              <w:t>доцент</w:t>
            </w:r>
          </w:p>
        </w:tc>
        <w:tc>
          <w:tcPr>
            <w:tcW w:w="279" w:type="dxa"/>
          </w:tcPr>
          <w:p w14:paraId="620F3280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14:paraId="7C11558D" w14:textId="77777777" w:rsidR="00587100" w:rsidRPr="00167621" w:rsidRDefault="00AB4A23" w:rsidP="00AB4A23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</w:rPr>
            </w:pPr>
            <w:r w:rsidRPr="00167621">
              <w:rPr>
                <w:rFonts w:ascii="Times New Roman" w:hAnsi="Times New Roman"/>
                <w:spacing w:val="-1"/>
              </w:rPr>
              <w:t>Васин А.В.</w:t>
            </w:r>
          </w:p>
        </w:tc>
        <w:tc>
          <w:tcPr>
            <w:tcW w:w="279" w:type="dxa"/>
          </w:tcPr>
          <w:p w14:paraId="400C087F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8AEB6CC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80" w:type="dxa"/>
          </w:tcPr>
          <w:p w14:paraId="51A76E99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F4AD028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</w:tr>
    </w:tbl>
    <w:p w14:paraId="35B36B56" w14:textId="77777777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ата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452585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  </w:t>
      </w:r>
      <w:proofErr w:type="gramStart"/>
      <w:r w:rsidR="00452585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 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</w:t>
      </w:r>
      <w:proofErr w:type="gramEnd"/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081"/>
        <w:gridCol w:w="329"/>
        <w:gridCol w:w="2246"/>
        <w:gridCol w:w="329"/>
        <w:gridCol w:w="1050"/>
        <w:gridCol w:w="329"/>
        <w:gridCol w:w="1942"/>
      </w:tblGrid>
      <w:tr w:rsidR="00587100" w:rsidRPr="001A078C" w14:paraId="6025FB5C" w14:textId="77777777" w:rsidTr="00C84378">
        <w:tc>
          <w:tcPr>
            <w:tcW w:w="3201" w:type="dxa"/>
            <w:tcBorders>
              <w:bottom w:val="single" w:sz="4" w:space="0" w:color="auto"/>
            </w:tcBorders>
          </w:tcPr>
          <w:p w14:paraId="3F29A167" w14:textId="58CBCB73" w:rsidR="00754925" w:rsidRPr="00167621" w:rsidRDefault="00FF12BF" w:rsidP="00FF12BF">
            <w:pPr>
              <w:spacing w:after="0" w:line="240" w:lineRule="auto"/>
              <w:ind w:right="112"/>
              <w:rPr>
                <w:rFonts w:ascii="Times New Roman" w:hAnsi="Times New Roman"/>
                <w:spacing w:val="-1"/>
              </w:rPr>
            </w:pPr>
            <w:r w:rsidRPr="0016762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167621">
              <w:rPr>
                <w:rFonts w:ascii="Times New Roman" w:hAnsi="Times New Roman"/>
              </w:rPr>
              <w:t>ВШБСиТ</w:t>
            </w:r>
            <w:proofErr w:type="spellEnd"/>
            <w:r w:rsidR="00C84378" w:rsidRPr="00167621">
              <w:rPr>
                <w:rFonts w:ascii="Times New Roman" w:hAnsi="Times New Roman"/>
              </w:rPr>
              <w:t xml:space="preserve">, </w:t>
            </w:r>
            <w:r w:rsidRPr="00167621">
              <w:rPr>
                <w:rFonts w:ascii="Times New Roman" w:hAnsi="Times New Roman"/>
              </w:rPr>
              <w:br/>
            </w:r>
            <w:r w:rsidR="00C84378" w:rsidRPr="00167621">
              <w:rPr>
                <w:rFonts w:ascii="Times New Roman" w:hAnsi="Times New Roman"/>
              </w:rPr>
              <w:t>д.</w:t>
            </w:r>
            <w:r w:rsidRPr="00167621">
              <w:rPr>
                <w:rFonts w:ascii="Times New Roman" w:hAnsi="Times New Roman"/>
              </w:rPr>
              <w:t>ф.-м.</w:t>
            </w:r>
            <w:r w:rsidR="00C84378" w:rsidRPr="00167621">
              <w:rPr>
                <w:rFonts w:ascii="Times New Roman" w:hAnsi="Times New Roman"/>
              </w:rPr>
              <w:t xml:space="preserve">н., </w:t>
            </w:r>
            <w:r w:rsidR="00856C2E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281" w:type="dxa"/>
          </w:tcPr>
          <w:p w14:paraId="3B21BA1F" w14:textId="77777777" w:rsidR="00587100" w:rsidRPr="00167621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  <w:p w14:paraId="17EDF89A" w14:textId="77777777" w:rsidR="000502A1" w:rsidRPr="00167621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1F66EE69" w14:textId="77777777" w:rsidR="00587100" w:rsidRPr="00167621" w:rsidRDefault="00587100" w:rsidP="00C8437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</w:rPr>
            </w:pPr>
          </w:p>
          <w:p w14:paraId="4AD4EA0A" w14:textId="77777777" w:rsidR="000502A1" w:rsidRPr="00167621" w:rsidRDefault="00FF12BF" w:rsidP="00C8437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</w:rPr>
            </w:pPr>
            <w:r w:rsidRPr="00167621">
              <w:rPr>
                <w:rFonts w:ascii="Times New Roman" w:hAnsi="Times New Roman"/>
                <w:spacing w:val="-1"/>
              </w:rPr>
              <w:t>Власова О.Л.</w:t>
            </w:r>
          </w:p>
        </w:tc>
        <w:tc>
          <w:tcPr>
            <w:tcW w:w="281" w:type="dxa"/>
          </w:tcPr>
          <w:p w14:paraId="65236ECD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B5EA144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85D6BAC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2F86147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1DB8B8B0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291EDE3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435FEEE9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25D4B7E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2C28E96A" w14:textId="77777777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ата)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452585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   </w:t>
      </w:r>
      <w:proofErr w:type="gramStart"/>
      <w:r w:rsidR="00452585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</w:t>
      </w:r>
      <w:proofErr w:type="gramEnd"/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подпись)</w:t>
      </w:r>
    </w:p>
    <w:sectPr w:rsidR="00587100" w:rsidRPr="003C0339" w:rsidSect="00796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51"/>
    <w:rsid w:val="00000E01"/>
    <w:rsid w:val="000357D6"/>
    <w:rsid w:val="000417AA"/>
    <w:rsid w:val="0004183C"/>
    <w:rsid w:val="00045509"/>
    <w:rsid w:val="000502A1"/>
    <w:rsid w:val="000610DD"/>
    <w:rsid w:val="00074FFF"/>
    <w:rsid w:val="000755AA"/>
    <w:rsid w:val="00083FED"/>
    <w:rsid w:val="00090440"/>
    <w:rsid w:val="000978DB"/>
    <w:rsid w:val="000A107E"/>
    <w:rsid w:val="000B14DD"/>
    <w:rsid w:val="000C7EBE"/>
    <w:rsid w:val="000F6684"/>
    <w:rsid w:val="000F6908"/>
    <w:rsid w:val="000F751E"/>
    <w:rsid w:val="00101F8A"/>
    <w:rsid w:val="001058AA"/>
    <w:rsid w:val="00115D06"/>
    <w:rsid w:val="001214E3"/>
    <w:rsid w:val="00130D6D"/>
    <w:rsid w:val="0014798A"/>
    <w:rsid w:val="0015185D"/>
    <w:rsid w:val="00151E05"/>
    <w:rsid w:val="00152A2F"/>
    <w:rsid w:val="00167621"/>
    <w:rsid w:val="001A078C"/>
    <w:rsid w:val="001A1169"/>
    <w:rsid w:val="001E10A8"/>
    <w:rsid w:val="002034E5"/>
    <w:rsid w:val="00204B94"/>
    <w:rsid w:val="002314E4"/>
    <w:rsid w:val="00235E9A"/>
    <w:rsid w:val="00241C4C"/>
    <w:rsid w:val="0025407A"/>
    <w:rsid w:val="0026672B"/>
    <w:rsid w:val="002A0482"/>
    <w:rsid w:val="002B2CE5"/>
    <w:rsid w:val="002B6819"/>
    <w:rsid w:val="002D0430"/>
    <w:rsid w:val="002E2601"/>
    <w:rsid w:val="002E7B63"/>
    <w:rsid w:val="002F0D95"/>
    <w:rsid w:val="002F106C"/>
    <w:rsid w:val="0030639D"/>
    <w:rsid w:val="0030672E"/>
    <w:rsid w:val="0031099D"/>
    <w:rsid w:val="0033692E"/>
    <w:rsid w:val="00373774"/>
    <w:rsid w:val="00392CA0"/>
    <w:rsid w:val="00393021"/>
    <w:rsid w:val="003A0EF3"/>
    <w:rsid w:val="003B49BB"/>
    <w:rsid w:val="003B65FA"/>
    <w:rsid w:val="003C0339"/>
    <w:rsid w:val="003F0E51"/>
    <w:rsid w:val="00411B2F"/>
    <w:rsid w:val="00427C36"/>
    <w:rsid w:val="00452585"/>
    <w:rsid w:val="00457D15"/>
    <w:rsid w:val="00460BEB"/>
    <w:rsid w:val="00463585"/>
    <w:rsid w:val="00471FE9"/>
    <w:rsid w:val="004A1D54"/>
    <w:rsid w:val="004B2B57"/>
    <w:rsid w:val="004C0475"/>
    <w:rsid w:val="004D7C3D"/>
    <w:rsid w:val="004E05B8"/>
    <w:rsid w:val="004E1CD9"/>
    <w:rsid w:val="004F3E90"/>
    <w:rsid w:val="00501E82"/>
    <w:rsid w:val="0055286C"/>
    <w:rsid w:val="005834CE"/>
    <w:rsid w:val="00587100"/>
    <w:rsid w:val="0059207D"/>
    <w:rsid w:val="005A526B"/>
    <w:rsid w:val="005A723B"/>
    <w:rsid w:val="005B56F5"/>
    <w:rsid w:val="005C1C33"/>
    <w:rsid w:val="005C3CE7"/>
    <w:rsid w:val="005C78F0"/>
    <w:rsid w:val="005D2730"/>
    <w:rsid w:val="005F0E5E"/>
    <w:rsid w:val="0062613E"/>
    <w:rsid w:val="0063577D"/>
    <w:rsid w:val="00637E23"/>
    <w:rsid w:val="006445A5"/>
    <w:rsid w:val="00644D41"/>
    <w:rsid w:val="00650470"/>
    <w:rsid w:val="00654515"/>
    <w:rsid w:val="00662E32"/>
    <w:rsid w:val="0066410A"/>
    <w:rsid w:val="0066779F"/>
    <w:rsid w:val="00683D5F"/>
    <w:rsid w:val="006B6A1C"/>
    <w:rsid w:val="006D4660"/>
    <w:rsid w:val="0071334D"/>
    <w:rsid w:val="007208A0"/>
    <w:rsid w:val="00720AFA"/>
    <w:rsid w:val="0072135E"/>
    <w:rsid w:val="007336C9"/>
    <w:rsid w:val="00754925"/>
    <w:rsid w:val="00772089"/>
    <w:rsid w:val="00772FB4"/>
    <w:rsid w:val="00775F0A"/>
    <w:rsid w:val="00793971"/>
    <w:rsid w:val="00796E1C"/>
    <w:rsid w:val="007C496E"/>
    <w:rsid w:val="007D4B1A"/>
    <w:rsid w:val="007F003E"/>
    <w:rsid w:val="007F2861"/>
    <w:rsid w:val="00804460"/>
    <w:rsid w:val="00810E48"/>
    <w:rsid w:val="0083595A"/>
    <w:rsid w:val="00837319"/>
    <w:rsid w:val="00856C2E"/>
    <w:rsid w:val="00882614"/>
    <w:rsid w:val="00886DE9"/>
    <w:rsid w:val="008A75A1"/>
    <w:rsid w:val="008D23DE"/>
    <w:rsid w:val="008D519A"/>
    <w:rsid w:val="008D6CAB"/>
    <w:rsid w:val="008D7B37"/>
    <w:rsid w:val="008E02DD"/>
    <w:rsid w:val="00902748"/>
    <w:rsid w:val="00904A89"/>
    <w:rsid w:val="00907D42"/>
    <w:rsid w:val="009262D2"/>
    <w:rsid w:val="00934CAC"/>
    <w:rsid w:val="00937AA6"/>
    <w:rsid w:val="00944B79"/>
    <w:rsid w:val="00945A15"/>
    <w:rsid w:val="00970583"/>
    <w:rsid w:val="009821B0"/>
    <w:rsid w:val="009A1809"/>
    <w:rsid w:val="009C1386"/>
    <w:rsid w:val="009E313F"/>
    <w:rsid w:val="00A142F4"/>
    <w:rsid w:val="00A40046"/>
    <w:rsid w:val="00A57B1B"/>
    <w:rsid w:val="00A63E19"/>
    <w:rsid w:val="00A64CEE"/>
    <w:rsid w:val="00A663D4"/>
    <w:rsid w:val="00A928F8"/>
    <w:rsid w:val="00A96BBB"/>
    <w:rsid w:val="00A96D0C"/>
    <w:rsid w:val="00AA14EB"/>
    <w:rsid w:val="00AB4A23"/>
    <w:rsid w:val="00AC6842"/>
    <w:rsid w:val="00AD46C8"/>
    <w:rsid w:val="00AD4763"/>
    <w:rsid w:val="00AE0117"/>
    <w:rsid w:val="00AF2BF9"/>
    <w:rsid w:val="00AF6099"/>
    <w:rsid w:val="00B33941"/>
    <w:rsid w:val="00B41B21"/>
    <w:rsid w:val="00B42BF7"/>
    <w:rsid w:val="00B478F6"/>
    <w:rsid w:val="00B479C4"/>
    <w:rsid w:val="00B7769D"/>
    <w:rsid w:val="00B87FF0"/>
    <w:rsid w:val="00BC2F89"/>
    <w:rsid w:val="00BD4004"/>
    <w:rsid w:val="00BD52D8"/>
    <w:rsid w:val="00C04312"/>
    <w:rsid w:val="00C11621"/>
    <w:rsid w:val="00C14D43"/>
    <w:rsid w:val="00C27388"/>
    <w:rsid w:val="00C3136C"/>
    <w:rsid w:val="00C55A05"/>
    <w:rsid w:val="00C76FD7"/>
    <w:rsid w:val="00C84378"/>
    <w:rsid w:val="00CB56B3"/>
    <w:rsid w:val="00CC6E23"/>
    <w:rsid w:val="00CD4F8C"/>
    <w:rsid w:val="00D02A0D"/>
    <w:rsid w:val="00D035AB"/>
    <w:rsid w:val="00D04140"/>
    <w:rsid w:val="00D05D0B"/>
    <w:rsid w:val="00D07C6C"/>
    <w:rsid w:val="00D13C25"/>
    <w:rsid w:val="00D30F78"/>
    <w:rsid w:val="00D55A8F"/>
    <w:rsid w:val="00D8391D"/>
    <w:rsid w:val="00D843D4"/>
    <w:rsid w:val="00D8531F"/>
    <w:rsid w:val="00DB0805"/>
    <w:rsid w:val="00DF490B"/>
    <w:rsid w:val="00E12196"/>
    <w:rsid w:val="00E1227A"/>
    <w:rsid w:val="00E470F9"/>
    <w:rsid w:val="00E66E79"/>
    <w:rsid w:val="00E671E2"/>
    <w:rsid w:val="00E8448A"/>
    <w:rsid w:val="00E92095"/>
    <w:rsid w:val="00E95FB9"/>
    <w:rsid w:val="00EA7100"/>
    <w:rsid w:val="00EC352E"/>
    <w:rsid w:val="00EC6644"/>
    <w:rsid w:val="00ED25AD"/>
    <w:rsid w:val="00EF11D8"/>
    <w:rsid w:val="00F05956"/>
    <w:rsid w:val="00F44676"/>
    <w:rsid w:val="00F57D56"/>
    <w:rsid w:val="00F70A03"/>
    <w:rsid w:val="00F726B3"/>
    <w:rsid w:val="00F77541"/>
    <w:rsid w:val="00FC3319"/>
    <w:rsid w:val="00FF07AF"/>
    <w:rsid w:val="00FF12BF"/>
    <w:rsid w:val="00FF501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B6D9"/>
  <w15:chartTrackingRefBased/>
  <w15:docId w15:val="{6606A23E-C3D1-436F-B83C-6F98705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86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348E-5B10-47E6-B461-CBB17B2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</dc:creator>
  <cp:keywords/>
  <cp:lastModifiedBy>Анна Севастьянова</cp:lastModifiedBy>
  <cp:revision>9</cp:revision>
  <cp:lastPrinted>2024-09-11T11:32:00Z</cp:lastPrinted>
  <dcterms:created xsi:type="dcterms:W3CDTF">2024-11-05T15:42:00Z</dcterms:created>
  <dcterms:modified xsi:type="dcterms:W3CDTF">2025-04-04T16:32:00Z</dcterms:modified>
</cp:coreProperties>
</file>